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B32E" w14:textId="3C577133" w:rsidR="00F42043" w:rsidRDefault="007116C9" w:rsidP="00011681">
      <w:pPr>
        <w:pStyle w:val="Title"/>
        <w:jc w:val="center"/>
      </w:pPr>
      <w:r>
        <w:t xml:space="preserve">KOPS </w:t>
      </w:r>
      <w:r w:rsidR="00F07D3B">
        <w:t>Online Shopping Cart</w:t>
      </w:r>
      <w:r w:rsidR="00011681">
        <w:t xml:space="preserve"> Application – User Documentation</w:t>
      </w:r>
    </w:p>
    <w:p w14:paraId="14D8F033" w14:textId="77777777" w:rsidR="000209DE" w:rsidRDefault="004223DD" w:rsidP="000209DE">
      <w:pPr>
        <w:pStyle w:val="Subtitle"/>
        <w:jc w:val="center"/>
      </w:pPr>
      <w:r w:rsidRPr="004223DD">
        <w:rPr>
          <w:b/>
        </w:rPr>
        <w:t>Group</w:t>
      </w:r>
      <w:r>
        <w:t xml:space="preserve"> </w:t>
      </w:r>
      <w:r w:rsidRPr="004223DD">
        <w:rPr>
          <w:b/>
        </w:rPr>
        <w:t>K</w:t>
      </w:r>
      <w:r>
        <w:t>(</w:t>
      </w:r>
      <w:r w:rsidRPr="004223DD">
        <w:rPr>
          <w:i/>
        </w:rPr>
        <w:t>evin</w:t>
      </w:r>
      <w:r>
        <w:t xml:space="preserve">) </w:t>
      </w:r>
      <w:r w:rsidRPr="004223DD">
        <w:rPr>
          <w:b/>
        </w:rPr>
        <w:t>O</w:t>
      </w:r>
      <w:r>
        <w:t>(</w:t>
      </w:r>
      <w:r w:rsidRPr="004223DD">
        <w:rPr>
          <w:i/>
        </w:rPr>
        <w:t>stap</w:t>
      </w:r>
      <w:r>
        <w:t xml:space="preserve">) </w:t>
      </w:r>
      <w:r w:rsidRPr="004223DD">
        <w:rPr>
          <w:b/>
        </w:rPr>
        <w:t>P</w:t>
      </w:r>
      <w:r>
        <w:t>(</w:t>
      </w:r>
      <w:r w:rsidRPr="004223DD">
        <w:rPr>
          <w:i/>
        </w:rPr>
        <w:t>oulad</w:t>
      </w:r>
      <w:r>
        <w:t xml:space="preserve">) </w:t>
      </w:r>
      <w:r w:rsidRPr="004223DD">
        <w:rPr>
          <w:b/>
        </w:rPr>
        <w:t>S</w:t>
      </w:r>
      <w:r>
        <w:t>(</w:t>
      </w:r>
      <w:r w:rsidRPr="004223DD">
        <w:rPr>
          <w:i/>
        </w:rPr>
        <w:t>uthas</w:t>
      </w:r>
      <w:r>
        <w:t>)</w:t>
      </w:r>
    </w:p>
    <w:p w14:paraId="1CD8A028" w14:textId="6183800F" w:rsidR="000C16C7" w:rsidRDefault="00D35EBC" w:rsidP="000209DE">
      <w:pPr>
        <w:pStyle w:val="Subtitle"/>
        <w:jc w:val="center"/>
      </w:pPr>
      <w:r>
        <w:pict w14:anchorId="0CD4ADBF">
          <v:rect id="_x0000_i1025" style="width:0;height:1.5pt" o:hralign="center" o:hrstd="t" o:hr="t" fillcolor="#a0a0a0" stroked="f"/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336425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E6EA50" w14:textId="32CFDEAA" w:rsidR="004405FE" w:rsidRDefault="004405FE">
          <w:pPr>
            <w:pStyle w:val="TOCHeading"/>
          </w:pPr>
          <w:r>
            <w:t>Contents</w:t>
          </w:r>
        </w:p>
        <w:p w14:paraId="249A36B0" w14:textId="0EF6E2F7" w:rsidR="00D35EBC" w:rsidRDefault="004405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74022" w:history="1">
            <w:r w:rsidR="00D35EBC" w:rsidRPr="002F5E0A">
              <w:rPr>
                <w:rStyle w:val="Hyperlink"/>
                <w:noProof/>
              </w:rPr>
              <w:t>How to Run the Application</w:t>
            </w:r>
            <w:r w:rsidR="00D35EBC">
              <w:rPr>
                <w:noProof/>
                <w:webHidden/>
              </w:rPr>
              <w:tab/>
            </w:r>
            <w:r w:rsidR="00D35EBC">
              <w:rPr>
                <w:noProof/>
                <w:webHidden/>
              </w:rPr>
              <w:fldChar w:fldCharType="begin"/>
            </w:r>
            <w:r w:rsidR="00D35EBC">
              <w:rPr>
                <w:noProof/>
                <w:webHidden/>
              </w:rPr>
              <w:instrText xml:space="preserve"> PAGEREF _Toc509774022 \h </w:instrText>
            </w:r>
            <w:r w:rsidR="00D35EBC">
              <w:rPr>
                <w:noProof/>
                <w:webHidden/>
              </w:rPr>
            </w:r>
            <w:r w:rsidR="00D35EBC">
              <w:rPr>
                <w:noProof/>
                <w:webHidden/>
              </w:rPr>
              <w:fldChar w:fldCharType="separate"/>
            </w:r>
            <w:r w:rsidR="00D35EBC">
              <w:rPr>
                <w:noProof/>
                <w:webHidden/>
              </w:rPr>
              <w:t>2</w:t>
            </w:r>
            <w:r w:rsidR="00D35EBC">
              <w:rPr>
                <w:noProof/>
                <w:webHidden/>
              </w:rPr>
              <w:fldChar w:fldCharType="end"/>
            </w:r>
          </w:hyperlink>
        </w:p>
        <w:p w14:paraId="4B30C352" w14:textId="22EC99E8" w:rsidR="00D35EBC" w:rsidRDefault="00D35E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9774023" w:history="1">
            <w:r w:rsidRPr="002F5E0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F5E0A">
              <w:rPr>
                <w:rStyle w:val="Hyperlink"/>
                <w:noProof/>
              </w:rPr>
              <w:t>Ope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0246" w14:textId="0A6A967A" w:rsidR="00D35EBC" w:rsidRDefault="00D35E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9774024" w:history="1">
            <w:r w:rsidRPr="002F5E0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F5E0A">
              <w:rPr>
                <w:rStyle w:val="Hyperlink"/>
                <w:noProof/>
              </w:rPr>
              <w:t>Import the WAR file “GroupKOPS_COMP303Assignment2.w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F6F8" w14:textId="02FEE5F3" w:rsidR="00D35EBC" w:rsidRDefault="00D35E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9774025" w:history="1">
            <w:r w:rsidRPr="002F5E0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F5E0A">
              <w:rPr>
                <w:rStyle w:val="Hyperlink"/>
                <w:noProof/>
              </w:rPr>
              <w:t>Ensure that the Java version in Project Facets is set to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6322" w14:textId="799E455A" w:rsidR="00D35EBC" w:rsidRDefault="00D35E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9774026" w:history="1">
            <w:r w:rsidRPr="002F5E0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F5E0A">
              <w:rPr>
                <w:rStyle w:val="Hyperlink"/>
                <w:noProof/>
              </w:rPr>
              <w:t>Run the Web Application on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DD6E" w14:textId="2C1F23DE" w:rsidR="00D35EBC" w:rsidRDefault="00D35E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9774027" w:history="1">
            <w:r w:rsidRPr="002F5E0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F5E0A">
              <w:rPr>
                <w:rStyle w:val="Hyperlink"/>
                <w:noProof/>
              </w:rPr>
              <w:t>Open a browser and navigate to http://localhost:8080/GroupKOPS_Assignment2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82C7" w14:textId="301303AD" w:rsidR="00D35EBC" w:rsidRDefault="00D35E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9774028" w:history="1">
            <w:r w:rsidRPr="002F5E0A">
              <w:rPr>
                <w:rStyle w:val="Hyperlink"/>
                <w:noProof/>
              </w:rPr>
              <w:t>How to Test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E084" w14:textId="2FFC1AA5" w:rsidR="00D35EBC" w:rsidRDefault="00D35E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9774029" w:history="1">
            <w:r w:rsidRPr="002F5E0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F5E0A">
              <w:rPr>
                <w:rStyle w:val="Hyperlink"/>
                <w:noProof/>
              </w:rPr>
              <w:t>Click on Let’s Start Shopping to go to the Produc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E1B9" w14:textId="28BFB60D" w:rsidR="00D35EBC" w:rsidRDefault="00D35E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9774030" w:history="1">
            <w:r w:rsidRPr="002F5E0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F5E0A">
              <w:rPr>
                <w:rStyle w:val="Hyperlink"/>
                <w:noProof/>
              </w:rPr>
              <w:t>Trying to buy too many items (quantity &gt; sto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051C6" w14:textId="56A60934" w:rsidR="00D35EBC" w:rsidRDefault="00D35E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9774031" w:history="1">
            <w:r w:rsidRPr="002F5E0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F5E0A">
              <w:rPr>
                <w:rStyle w:val="Hyperlink"/>
                <w:noProof/>
              </w:rPr>
              <w:t>Adding product to cart and Viewing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27EC" w14:textId="1C4BD795" w:rsidR="00757356" w:rsidRDefault="004405FE" w:rsidP="0075735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8DCE81" w14:textId="383026B1" w:rsidR="000C16C7" w:rsidRDefault="00D35EBC" w:rsidP="00757356">
      <w:r>
        <w:pict w14:anchorId="230ADFBD">
          <v:rect id="_x0000_i1026" style="width:0;height:1.5pt" o:hralign="center" o:hrstd="t" o:hr="t" fillcolor="#a0a0a0" stroked="f"/>
        </w:pict>
      </w:r>
    </w:p>
    <w:p w14:paraId="6DF5CB38" w14:textId="2BE0E3BF" w:rsidR="00885041" w:rsidRDefault="00885041" w:rsidP="00091F5A">
      <w:pPr>
        <w:pStyle w:val="Heading1"/>
      </w:pPr>
      <w:bookmarkStart w:id="0" w:name="_Toc509774022"/>
      <w:r>
        <w:lastRenderedPageBreak/>
        <w:t xml:space="preserve">How to </w:t>
      </w:r>
      <w:r w:rsidR="004E507F">
        <w:t xml:space="preserve">Run the </w:t>
      </w:r>
      <w:r>
        <w:t>Application</w:t>
      </w:r>
      <w:bookmarkEnd w:id="0"/>
    </w:p>
    <w:p w14:paraId="0CF2FA18" w14:textId="3CC63C3E" w:rsidR="00885041" w:rsidRDefault="00885041" w:rsidP="00CF0FD4">
      <w:pPr>
        <w:pStyle w:val="Heading2"/>
        <w:numPr>
          <w:ilvl w:val="0"/>
          <w:numId w:val="4"/>
        </w:numPr>
      </w:pPr>
      <w:bookmarkStart w:id="1" w:name="_Toc509774023"/>
      <w:r>
        <w:t>Open Eclipse</w:t>
      </w:r>
      <w:bookmarkStart w:id="2" w:name="_GoBack"/>
      <w:bookmarkEnd w:id="1"/>
      <w:bookmarkEnd w:id="2"/>
    </w:p>
    <w:p w14:paraId="063F9685" w14:textId="19736578" w:rsidR="000B6121" w:rsidRDefault="00E8511D" w:rsidP="00F57122">
      <w:pPr>
        <w:pStyle w:val="Heading2"/>
        <w:numPr>
          <w:ilvl w:val="0"/>
          <w:numId w:val="4"/>
        </w:numPr>
      </w:pPr>
      <w:bookmarkStart w:id="3" w:name="_Toc509774024"/>
      <w:r>
        <w:t xml:space="preserve">Import the </w:t>
      </w:r>
      <w:r w:rsidR="00F57122">
        <w:t>WAR file “</w:t>
      </w:r>
      <w:r w:rsidR="00F57122" w:rsidRPr="00F57122">
        <w:t>GroupKOPS_COMP303Assignment2.war</w:t>
      </w:r>
      <w:r w:rsidR="00F57122">
        <w:t>”</w:t>
      </w:r>
      <w:bookmarkEnd w:id="3"/>
    </w:p>
    <w:p w14:paraId="7B08750C" w14:textId="63040F7B" w:rsidR="0023758D" w:rsidRDefault="0023758D" w:rsidP="0023758D">
      <w:pPr>
        <w:pStyle w:val="Heading2"/>
        <w:numPr>
          <w:ilvl w:val="0"/>
          <w:numId w:val="4"/>
        </w:numPr>
      </w:pPr>
      <w:bookmarkStart w:id="4" w:name="_Toc509774025"/>
      <w:r>
        <w:t>Ensure that the Java version in Project Facets is set to 1.8</w:t>
      </w:r>
      <w:bookmarkEnd w:id="4"/>
    </w:p>
    <w:p w14:paraId="5B7A9549" w14:textId="7FBC54DC" w:rsidR="0023758D" w:rsidRPr="0023758D" w:rsidRDefault="0023758D" w:rsidP="0023758D">
      <w:r w:rsidRPr="0023758D">
        <w:drawing>
          <wp:inline distT="0" distB="0" distL="0" distR="0" wp14:anchorId="771065B8" wp14:editId="3B256389">
            <wp:extent cx="5943600" cy="4066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2F64" w14:textId="22A12C9E" w:rsidR="00650C3D" w:rsidRDefault="0001052F" w:rsidP="00CF0FD4">
      <w:pPr>
        <w:pStyle w:val="Heading2"/>
        <w:numPr>
          <w:ilvl w:val="0"/>
          <w:numId w:val="4"/>
        </w:numPr>
      </w:pPr>
      <w:bookmarkStart w:id="5" w:name="_Toc509774026"/>
      <w:r>
        <w:lastRenderedPageBreak/>
        <w:t xml:space="preserve">Run </w:t>
      </w:r>
      <w:r w:rsidR="00667246">
        <w:t xml:space="preserve">the Web Application </w:t>
      </w:r>
      <w:r w:rsidR="00EC6F03">
        <w:t>on server</w:t>
      </w:r>
      <w:r>
        <w:t>.</w:t>
      </w:r>
      <w:bookmarkEnd w:id="5"/>
    </w:p>
    <w:p w14:paraId="53657673" w14:textId="7CC5E59A" w:rsidR="0001052F" w:rsidRDefault="00EC6F03" w:rsidP="0001052F">
      <w:pPr>
        <w:pStyle w:val="ListParagraph"/>
      </w:pPr>
      <w:r w:rsidRPr="00EC6F03">
        <w:rPr>
          <w:noProof/>
        </w:rPr>
        <w:drawing>
          <wp:inline distT="0" distB="0" distL="0" distR="0" wp14:anchorId="4094E5BE" wp14:editId="7176FC9C">
            <wp:extent cx="5943600" cy="51409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31D" w14:textId="2B6E5CB6" w:rsidR="0001052F" w:rsidRDefault="00506561" w:rsidP="00506561">
      <w:pPr>
        <w:pStyle w:val="Heading2"/>
        <w:numPr>
          <w:ilvl w:val="0"/>
          <w:numId w:val="4"/>
        </w:numPr>
      </w:pPr>
      <w:bookmarkStart w:id="6" w:name="_Toc509774027"/>
      <w:r>
        <w:t xml:space="preserve">Open a browser and navigate to </w:t>
      </w:r>
      <w:hyperlink r:id="rId8" w:history="1">
        <w:r w:rsidR="0062453C" w:rsidRPr="00386026">
          <w:rPr>
            <w:rStyle w:val="Hyperlink"/>
          </w:rPr>
          <w:t>http://localhost:8080/GroupKOPS_Assignment2/</w:t>
        </w:r>
        <w:bookmarkEnd w:id="6"/>
      </w:hyperlink>
    </w:p>
    <w:p w14:paraId="614AB013" w14:textId="77777777" w:rsidR="0062453C" w:rsidRDefault="0062453C" w:rsidP="0062453C">
      <w:pPr>
        <w:ind w:firstLine="720"/>
      </w:pPr>
    </w:p>
    <w:p w14:paraId="48836347" w14:textId="0951A67E" w:rsidR="00550760" w:rsidRDefault="0062453C" w:rsidP="0062453C">
      <w:pPr>
        <w:ind w:firstLine="720"/>
      </w:pPr>
      <w:r>
        <w:lastRenderedPageBreak/>
        <w:t>You should now see this screen:</w:t>
      </w:r>
      <w:r w:rsidRPr="0062453C">
        <w:rPr>
          <w:noProof/>
        </w:rPr>
        <w:drawing>
          <wp:inline distT="0" distB="0" distL="0" distR="0" wp14:anchorId="122C7CD0" wp14:editId="5C883D8A">
            <wp:extent cx="5943600" cy="33439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D893" w14:textId="5CD74D54" w:rsidR="00333C40" w:rsidRDefault="00333C40" w:rsidP="00550760">
      <w:pPr>
        <w:pStyle w:val="ListParagraph"/>
      </w:pPr>
    </w:p>
    <w:p w14:paraId="6A6DF488" w14:textId="67CCB464" w:rsidR="00A05BA2" w:rsidRDefault="00A05BA2" w:rsidP="00550760">
      <w:pPr>
        <w:pStyle w:val="ListParagraph"/>
      </w:pPr>
    </w:p>
    <w:p w14:paraId="507E3179" w14:textId="0C3254F3" w:rsidR="00F403D3" w:rsidRDefault="001D1E6F" w:rsidP="001D1E6F">
      <w:pPr>
        <w:pStyle w:val="Heading1"/>
      </w:pPr>
      <w:bookmarkStart w:id="7" w:name="_Toc509774028"/>
      <w:r>
        <w:t>How to Test the Application</w:t>
      </w:r>
      <w:bookmarkEnd w:id="7"/>
    </w:p>
    <w:p w14:paraId="01F1B28B" w14:textId="6ADFC8C0" w:rsidR="00FA556D" w:rsidRDefault="007B42B6" w:rsidP="00AE56E8">
      <w:pPr>
        <w:pStyle w:val="Heading2"/>
        <w:numPr>
          <w:ilvl w:val="0"/>
          <w:numId w:val="5"/>
        </w:numPr>
      </w:pPr>
      <w:bookmarkStart w:id="8" w:name="_Toc509774029"/>
      <w:r>
        <w:t xml:space="preserve">Click on Let’s Start Shopping to go to the </w:t>
      </w:r>
      <w:r w:rsidR="00D647A6">
        <w:t>Products</w:t>
      </w:r>
      <w:r>
        <w:t xml:space="preserve"> page</w:t>
      </w:r>
      <w:bookmarkEnd w:id="8"/>
    </w:p>
    <w:p w14:paraId="26254E7C" w14:textId="35A85340" w:rsidR="007B42B6" w:rsidRDefault="009411B7" w:rsidP="007B42B6">
      <w:r w:rsidRPr="009411B7">
        <w:drawing>
          <wp:inline distT="0" distB="0" distL="0" distR="0" wp14:anchorId="77139171" wp14:editId="623C12C1">
            <wp:extent cx="5943600" cy="3343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8FA0" w14:textId="63B9CF59" w:rsidR="009411B7" w:rsidRDefault="009D1608" w:rsidP="009411B7">
      <w:pPr>
        <w:pStyle w:val="Heading2"/>
        <w:numPr>
          <w:ilvl w:val="0"/>
          <w:numId w:val="5"/>
        </w:numPr>
      </w:pPr>
      <w:bookmarkStart w:id="9" w:name="_Toc509774030"/>
      <w:r>
        <w:lastRenderedPageBreak/>
        <w:t>Trying to buy too many items (quantity &gt; stock)</w:t>
      </w:r>
      <w:bookmarkEnd w:id="9"/>
    </w:p>
    <w:p w14:paraId="6A546CC2" w14:textId="463D1510" w:rsidR="009D1608" w:rsidRPr="009D1608" w:rsidRDefault="009D1608" w:rsidP="009D1608">
      <w:r w:rsidRPr="009D1608">
        <w:drawing>
          <wp:inline distT="0" distB="0" distL="0" distR="0" wp14:anchorId="305DD950" wp14:editId="5DADA420">
            <wp:extent cx="5943600" cy="33439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70C3" w14:textId="11F883AB" w:rsidR="009D1608" w:rsidRDefault="009D1608" w:rsidP="009D1608">
      <w:pPr>
        <w:pStyle w:val="Heading2"/>
        <w:numPr>
          <w:ilvl w:val="0"/>
          <w:numId w:val="5"/>
        </w:numPr>
      </w:pPr>
      <w:bookmarkStart w:id="10" w:name="_Toc509774031"/>
      <w:r>
        <w:t>Adding product to cart</w:t>
      </w:r>
      <w:r w:rsidR="005811ED">
        <w:t xml:space="preserve"> and </w:t>
      </w:r>
      <w:r>
        <w:t>Viewing Shopping Cart</w:t>
      </w:r>
      <w:bookmarkEnd w:id="10"/>
    </w:p>
    <w:p w14:paraId="05DFFA7C" w14:textId="4C291A79" w:rsidR="005811ED" w:rsidRDefault="005811ED" w:rsidP="005811ED">
      <w:r w:rsidRPr="005811ED">
        <w:drawing>
          <wp:inline distT="0" distB="0" distL="0" distR="0" wp14:anchorId="34CD9226" wp14:editId="242575E8">
            <wp:extent cx="5943600" cy="33439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81F3" w14:textId="7D4E6C17" w:rsidR="005811ED" w:rsidRPr="005811ED" w:rsidRDefault="005811ED" w:rsidP="005811ED">
      <w:r w:rsidRPr="005811ED">
        <w:lastRenderedPageBreak/>
        <w:drawing>
          <wp:inline distT="0" distB="0" distL="0" distR="0" wp14:anchorId="4495B753" wp14:editId="60A5C89D">
            <wp:extent cx="5943600" cy="33439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663A" w14:textId="0E95E718" w:rsidR="00D647A6" w:rsidRPr="00D647A6" w:rsidRDefault="005811ED" w:rsidP="00D647A6">
      <w:r w:rsidRPr="005811ED">
        <w:drawing>
          <wp:inline distT="0" distB="0" distL="0" distR="0" wp14:anchorId="27CF4342" wp14:editId="5A1CEEED">
            <wp:extent cx="5943600" cy="33439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7A6" w:rsidRPr="00D647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53C2"/>
    <w:multiLevelType w:val="hybridMultilevel"/>
    <w:tmpl w:val="B300B18E"/>
    <w:lvl w:ilvl="0" w:tplc="F35218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11385"/>
    <w:multiLevelType w:val="hybridMultilevel"/>
    <w:tmpl w:val="11369C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2BC9"/>
    <w:multiLevelType w:val="hybridMultilevel"/>
    <w:tmpl w:val="A760B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72867"/>
    <w:multiLevelType w:val="hybridMultilevel"/>
    <w:tmpl w:val="7E68D2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A4601"/>
    <w:multiLevelType w:val="hybridMultilevel"/>
    <w:tmpl w:val="97D697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21"/>
    <w:rsid w:val="00006781"/>
    <w:rsid w:val="00006D3F"/>
    <w:rsid w:val="0001052F"/>
    <w:rsid w:val="00011681"/>
    <w:rsid w:val="000209DE"/>
    <w:rsid w:val="00053E5C"/>
    <w:rsid w:val="00091F5A"/>
    <w:rsid w:val="000B6121"/>
    <w:rsid w:val="000C16C7"/>
    <w:rsid w:val="001346F8"/>
    <w:rsid w:val="001373BC"/>
    <w:rsid w:val="0015107C"/>
    <w:rsid w:val="001D1E6F"/>
    <w:rsid w:val="002011A1"/>
    <w:rsid w:val="00225E53"/>
    <w:rsid w:val="0023758D"/>
    <w:rsid w:val="002556B0"/>
    <w:rsid w:val="00283E02"/>
    <w:rsid w:val="002872C6"/>
    <w:rsid w:val="002A2AB7"/>
    <w:rsid w:val="00310436"/>
    <w:rsid w:val="00333C40"/>
    <w:rsid w:val="00344E4B"/>
    <w:rsid w:val="003A4F5E"/>
    <w:rsid w:val="003B73A9"/>
    <w:rsid w:val="003F0336"/>
    <w:rsid w:val="004223DD"/>
    <w:rsid w:val="004405FE"/>
    <w:rsid w:val="00452509"/>
    <w:rsid w:val="00476243"/>
    <w:rsid w:val="004A60B2"/>
    <w:rsid w:val="004E507F"/>
    <w:rsid w:val="00506561"/>
    <w:rsid w:val="00550760"/>
    <w:rsid w:val="005811ED"/>
    <w:rsid w:val="005F4DAC"/>
    <w:rsid w:val="0062453C"/>
    <w:rsid w:val="00631940"/>
    <w:rsid w:val="006466F5"/>
    <w:rsid w:val="00650C3D"/>
    <w:rsid w:val="00667246"/>
    <w:rsid w:val="006704C5"/>
    <w:rsid w:val="006724C4"/>
    <w:rsid w:val="006E54C1"/>
    <w:rsid w:val="007116C9"/>
    <w:rsid w:val="0073608E"/>
    <w:rsid w:val="007460AD"/>
    <w:rsid w:val="00757356"/>
    <w:rsid w:val="0078012C"/>
    <w:rsid w:val="007B42B6"/>
    <w:rsid w:val="0081023F"/>
    <w:rsid w:val="00833FC8"/>
    <w:rsid w:val="00856E4A"/>
    <w:rsid w:val="00882245"/>
    <w:rsid w:val="00885041"/>
    <w:rsid w:val="008D77B9"/>
    <w:rsid w:val="008F0774"/>
    <w:rsid w:val="00937043"/>
    <w:rsid w:val="009411B7"/>
    <w:rsid w:val="009427FD"/>
    <w:rsid w:val="00946B57"/>
    <w:rsid w:val="00967868"/>
    <w:rsid w:val="00972C96"/>
    <w:rsid w:val="00994E46"/>
    <w:rsid w:val="009B29D1"/>
    <w:rsid w:val="009D1608"/>
    <w:rsid w:val="009D708F"/>
    <w:rsid w:val="00A05BA2"/>
    <w:rsid w:val="00A07E05"/>
    <w:rsid w:val="00A4593C"/>
    <w:rsid w:val="00AB4F51"/>
    <w:rsid w:val="00AE56E8"/>
    <w:rsid w:val="00B46FBF"/>
    <w:rsid w:val="00B94A0E"/>
    <w:rsid w:val="00BB1C7D"/>
    <w:rsid w:val="00C4603E"/>
    <w:rsid w:val="00CA5493"/>
    <w:rsid w:val="00CB2F0B"/>
    <w:rsid w:val="00CF0FD4"/>
    <w:rsid w:val="00D35EBC"/>
    <w:rsid w:val="00D431B4"/>
    <w:rsid w:val="00D647A6"/>
    <w:rsid w:val="00DB53F1"/>
    <w:rsid w:val="00E17BAA"/>
    <w:rsid w:val="00E208AF"/>
    <w:rsid w:val="00E51882"/>
    <w:rsid w:val="00E7682C"/>
    <w:rsid w:val="00E8511D"/>
    <w:rsid w:val="00EC6F03"/>
    <w:rsid w:val="00ED17FA"/>
    <w:rsid w:val="00EF4C9B"/>
    <w:rsid w:val="00F07D3B"/>
    <w:rsid w:val="00F11823"/>
    <w:rsid w:val="00F3626D"/>
    <w:rsid w:val="00F403D3"/>
    <w:rsid w:val="00F42043"/>
    <w:rsid w:val="00F57122"/>
    <w:rsid w:val="00F934A5"/>
    <w:rsid w:val="00F94C78"/>
    <w:rsid w:val="00FA4A0E"/>
    <w:rsid w:val="00FA4F0C"/>
    <w:rsid w:val="00FA556D"/>
    <w:rsid w:val="00FC3961"/>
    <w:rsid w:val="00FC6B12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49566"/>
  <w15:chartTrackingRefBased/>
  <w15:docId w15:val="{AE4EFE59-1D6F-4CD5-9091-A53CF7D3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1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6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68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850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1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7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05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05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5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05F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6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44E4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245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GroupKOPS_Assignment2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6529-0B3E-4D90-8A49-C5000D3A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</dc:creator>
  <cp:keywords/>
  <dc:description/>
  <cp:lastModifiedBy>Kevin Ma</cp:lastModifiedBy>
  <cp:revision>16</cp:revision>
  <dcterms:created xsi:type="dcterms:W3CDTF">2018-03-26T00:34:00Z</dcterms:created>
  <dcterms:modified xsi:type="dcterms:W3CDTF">2018-03-26T00:44:00Z</dcterms:modified>
</cp:coreProperties>
</file>